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821554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821554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A17CF5" w14:paraId="44CBFF28" w14:textId="77777777" w:rsidTr="005F4FAE">
        <w:trPr>
          <w:cantSplit/>
          <w:trHeight w:hRule="exact" w:val="1572"/>
        </w:trPr>
        <w:tc>
          <w:tcPr>
            <w:tcW w:w="5376" w:type="dxa"/>
            <w:shd w:val="clear" w:color="auto" w:fill="auto"/>
            <w:vAlign w:val="center"/>
          </w:tcPr>
          <w:p w14:paraId="6CDF0758" w14:textId="4B964AA8" w:rsidR="006A3AE1" w:rsidRPr="00821554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B9E9F7A" w14:textId="77777777" w:rsidR="0034550D" w:rsidRPr="00A17CF5" w:rsidRDefault="0034550D" w:rsidP="00A17C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17CF5">
              <w:rPr>
                <w:rFonts w:ascii="Arial" w:hAnsi="Arial" w:cs="Arial"/>
                <w:b/>
              </w:rPr>
              <w:t>Obec .........................................</w:t>
            </w:r>
          </w:p>
          <w:p w14:paraId="6F58DF76" w14:textId="77777777" w:rsidR="0034550D" w:rsidRPr="00A17CF5" w:rsidRDefault="0034550D" w:rsidP="00A17CF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17CF5">
              <w:rPr>
                <w:rFonts w:ascii="Arial" w:hAnsi="Arial" w:cs="Arial"/>
                <w:b/>
              </w:rPr>
              <w:t>Stavebný úrad</w:t>
            </w:r>
          </w:p>
          <w:p w14:paraId="2244CF28" w14:textId="4A45C010" w:rsidR="006A3AE1" w:rsidRPr="00A17CF5" w:rsidRDefault="006A3AE1" w:rsidP="00345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A17CF5" w14:paraId="1E7A314A" w14:textId="77777777" w:rsidTr="005F4FAE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2CEC53FD" w:rsidR="006A3AE1" w:rsidRPr="00A17CF5" w:rsidRDefault="00707062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A17CF5">
              <w:rPr>
                <w:rFonts w:ascii="Arial" w:hAnsi="Arial" w:cs="Arial"/>
                <w:b/>
                <w:sz w:val="28"/>
                <w:szCs w:val="28"/>
              </w:rPr>
              <w:t xml:space="preserve">Návrh na </w:t>
            </w:r>
            <w:r w:rsidR="00573E1B" w:rsidRPr="00A17CF5">
              <w:rPr>
                <w:rFonts w:ascii="Arial" w:hAnsi="Arial" w:cs="Arial"/>
                <w:b/>
                <w:sz w:val="28"/>
                <w:szCs w:val="28"/>
              </w:rPr>
              <w:t xml:space="preserve">predĺženie platnosti </w:t>
            </w:r>
            <w:r w:rsidR="00C00DA6" w:rsidRPr="00A17CF5">
              <w:rPr>
                <w:rFonts w:ascii="Arial" w:hAnsi="Arial" w:cs="Arial"/>
                <w:b/>
                <w:sz w:val="28"/>
                <w:szCs w:val="28"/>
              </w:rPr>
              <w:t xml:space="preserve">územného </w:t>
            </w:r>
            <w:r w:rsidR="00573E1B" w:rsidRPr="00A17CF5">
              <w:rPr>
                <w:rFonts w:ascii="Arial" w:hAnsi="Arial" w:cs="Arial"/>
                <w:b/>
                <w:sz w:val="28"/>
                <w:szCs w:val="28"/>
              </w:rPr>
              <w:t>rozhodnutia</w:t>
            </w:r>
          </w:p>
        </w:tc>
      </w:tr>
      <w:tr w:rsidR="006A3AE1" w:rsidRPr="00A17CF5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F38FB97" w:rsidR="006A3AE1" w:rsidRPr="00A17CF5" w:rsidRDefault="0070706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17CF5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="000F6C26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40</w:t>
            </w:r>
            <w:r w:rsidR="00CD4AF8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ds. </w:t>
            </w:r>
            <w:r w:rsidR="000F6C26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</w:t>
            </w:r>
            <w:r w:rsidR="00CD4AF8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</w:t>
            </w:r>
            <w:r w:rsidR="00C00DA6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  <w:r w:rsidR="00CD4AF8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</w:t>
            </w:r>
            <w:r w:rsidR="00C00DA6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  <w:r w:rsidR="00CD4AF8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</w:t>
            </w:r>
            <w:r w:rsidR="00C00DA6" w:rsidRPr="00A17CF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p.</w:t>
            </w:r>
          </w:p>
        </w:tc>
      </w:tr>
    </w:tbl>
    <w:p w14:paraId="2711A635" w14:textId="77777777" w:rsidR="006A3AE1" w:rsidRPr="00CF3634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CF3634" w:rsidRDefault="00707062">
      <w:pPr>
        <w:spacing w:after="0"/>
        <w:rPr>
          <w:rFonts w:ascii="Arial" w:hAnsi="Arial" w:cs="Arial"/>
          <w:sz w:val="18"/>
          <w:szCs w:val="18"/>
        </w:rPr>
      </w:pPr>
      <w:r w:rsidRPr="00CF3634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CF3634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CF3634">
              <w:rPr>
                <w:rFonts w:ascii="Arial" w:hAnsi="Arial" w:cs="Arial"/>
                <w:sz w:val="18"/>
                <w:szCs w:val="18"/>
              </w:rPr>
              <w:t>uviesť podľa DUR</w:t>
            </w:r>
            <w:r w:rsidRPr="00CF36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CF363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F3634" w14:paraId="6E91BCE2" w14:textId="77777777" w:rsidTr="00B374CB">
        <w:trPr>
          <w:cantSplit/>
          <w:trHeight w:val="92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CF3634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CF3634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CF3634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6DF6BFE" w:rsidR="006A3AE1" w:rsidRPr="00CF3634" w:rsidRDefault="00707062">
      <w:pPr>
        <w:spacing w:after="0"/>
        <w:rPr>
          <w:rFonts w:ascii="Arial" w:hAnsi="Arial" w:cs="Arial"/>
          <w:sz w:val="18"/>
          <w:szCs w:val="18"/>
        </w:rPr>
      </w:pPr>
      <w:r w:rsidRPr="00CF3634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CF3634">
        <w:rPr>
          <w:rFonts w:ascii="Arial" w:hAnsi="Arial" w:cs="Arial"/>
          <w:b/>
          <w:sz w:val="18"/>
          <w:szCs w:val="18"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CF3634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CF363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CF3634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F3634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CF363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F3634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CF3634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F3634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CF3634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CF3634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CF3634" w:rsidRDefault="00707062">
      <w:pPr>
        <w:spacing w:after="0"/>
        <w:rPr>
          <w:rFonts w:ascii="Arial" w:hAnsi="Arial" w:cs="Arial"/>
          <w:sz w:val="18"/>
          <w:szCs w:val="18"/>
        </w:rPr>
      </w:pPr>
      <w:r w:rsidRPr="00CF3634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CF3634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CF3634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CF3634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CF3634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CF3634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F3634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CF3634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CF3634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CF3634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CF3634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CF3634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F3634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CF3634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CF3634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36141EE6" w:rsidR="006A3AE1" w:rsidRPr="00CF3634" w:rsidRDefault="007B0C2D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CF3634">
        <w:rPr>
          <w:rFonts w:ascii="Arial" w:hAnsi="Arial" w:cs="Arial"/>
          <w:b/>
          <w:bCs/>
          <w:sz w:val="18"/>
          <w:szCs w:val="18"/>
        </w:rPr>
        <w:t>Druh a</w:t>
      </w:r>
      <w:r w:rsidR="000F6C26" w:rsidRPr="00CF3634">
        <w:rPr>
          <w:rFonts w:ascii="Arial" w:hAnsi="Arial" w:cs="Arial"/>
          <w:b/>
          <w:bCs/>
          <w:sz w:val="18"/>
          <w:szCs w:val="18"/>
        </w:rPr>
        <w:t xml:space="preserve"> miesto </w:t>
      </w:r>
      <w:r w:rsidRPr="00CF3634">
        <w:rPr>
          <w:rFonts w:ascii="Arial" w:hAnsi="Arial" w:cs="Arial"/>
          <w:b/>
          <w:bCs/>
          <w:sz w:val="18"/>
          <w:szCs w:val="18"/>
        </w:rPr>
        <w:t>stavby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:rsidRPr="00CF3634" w14:paraId="4FC0BEA9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79C8CDF" w14:textId="77777777" w:rsidR="006A3AE1" w:rsidRPr="00CF3634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544E4" w14:textId="3E0AB93D" w:rsidR="006A3AE1" w:rsidRPr="00CF363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FAE" w:rsidRPr="00CF3634" w14:paraId="5EBB95EB" w14:textId="77777777" w:rsidTr="005F4FAE">
        <w:trPr>
          <w:cantSplit/>
          <w:trHeight w:hRule="exact" w:val="315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BEDF56A" w14:textId="77777777" w:rsidR="005F4FAE" w:rsidRPr="00CF3634" w:rsidRDefault="005F4FAE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CBA80" w14:textId="47698304" w:rsidR="005F4FAE" w:rsidRPr="00CF3634" w:rsidRDefault="005F4FA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>Členenie s</w:t>
            </w:r>
            <w:r w:rsidR="00087202">
              <w:rPr>
                <w:rFonts w:ascii="Arial" w:hAnsi="Arial" w:cs="Arial"/>
                <w:sz w:val="18"/>
                <w:szCs w:val="18"/>
              </w:rPr>
              <w:t xml:space="preserve">tavieb v § 43 a), 43 b) a 43 c) </w:t>
            </w:r>
            <w:bookmarkStart w:id="0" w:name="_GoBack"/>
            <w:bookmarkEnd w:id="0"/>
            <w:r w:rsidRPr="00CF3634">
              <w:rPr>
                <w:rFonts w:ascii="Arial" w:hAnsi="Arial" w:cs="Arial"/>
                <w:sz w:val="18"/>
                <w:szCs w:val="18"/>
              </w:rPr>
              <w:t>stavebného zákona</w:t>
            </w:r>
          </w:p>
        </w:tc>
      </w:tr>
      <w:tr w:rsidR="006A3AE1" w:rsidRPr="00CF3634" w14:paraId="5D9BEA7A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77777777" w:rsidR="006A3AE1" w:rsidRPr="00CF3634" w:rsidRDefault="00707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8FA7B00" w:rsidR="006A3AE1" w:rsidRPr="00CF3634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96BD1" w:rsidRPr="00CF3634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570BC234" w:rsidR="006A3AE1" w:rsidRPr="00CF3634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1CD9085C" w:rsidR="007B0C2D" w:rsidRPr="00CF3634" w:rsidRDefault="003F208B">
      <w:pPr>
        <w:spacing w:after="0"/>
        <w:rPr>
          <w:rFonts w:ascii="Arial" w:hAnsi="Arial" w:cs="Arial"/>
          <w:sz w:val="18"/>
          <w:szCs w:val="18"/>
        </w:rPr>
      </w:pP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  <w:r w:rsidRPr="00CF3634">
        <w:rPr>
          <w:rFonts w:ascii="Arial" w:hAnsi="Arial" w:cs="Arial"/>
          <w:b/>
          <w:sz w:val="18"/>
          <w:szCs w:val="18"/>
        </w:rPr>
        <w:tab/>
      </w:r>
    </w:p>
    <w:p w14:paraId="3384B53A" w14:textId="77777777" w:rsidR="006A3AE1" w:rsidRPr="00CF3634" w:rsidRDefault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F3634">
        <w:rPr>
          <w:rFonts w:ascii="Arial" w:hAnsi="Arial" w:cs="Arial"/>
          <w:b/>
          <w:bCs/>
          <w:sz w:val="18"/>
          <w:szCs w:val="18"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E04D8D" w:rsidRPr="00CF3634" w14:paraId="59F98374" w14:textId="77777777" w:rsidTr="00E04D8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D7D229E" w14:textId="77777777" w:rsidR="00E04D8D" w:rsidRPr="00CF3634" w:rsidRDefault="00E04D8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4A5E476" w14:textId="77777777" w:rsidR="00E04D8D" w:rsidRPr="00CF3634" w:rsidRDefault="00E04D8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3A4D46" w14:textId="77777777" w:rsidR="00E04D8D" w:rsidRPr="00CF3634" w:rsidRDefault="00E04D8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6B33811" w14:textId="77777777" w:rsidR="00E04D8D" w:rsidRPr="00CF3634" w:rsidRDefault="00E04D8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7AC283" w14:textId="77777777" w:rsidR="00E04D8D" w:rsidRPr="00CF3634" w:rsidRDefault="00E04D8D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484E95D" w14:textId="77777777" w:rsidR="00E04D8D" w:rsidRPr="00CF3634" w:rsidRDefault="00E04D8D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04D8D" w:rsidRPr="00CF3634" w14:paraId="179BA005" w14:textId="77777777" w:rsidTr="005F4FAE">
        <w:trPr>
          <w:trHeight w:val="593"/>
        </w:trPr>
        <w:tc>
          <w:tcPr>
            <w:tcW w:w="18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6928" w14:textId="77777777" w:rsidR="00E04D8D" w:rsidRPr="00CF3634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1E2D9" w14:textId="77777777" w:rsidR="00E04D8D" w:rsidRPr="00CF3634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864F8" w14:textId="77777777" w:rsidR="00E04D8D" w:rsidRPr="00CF3634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6322C" w14:textId="77777777" w:rsidR="00E04D8D" w:rsidRPr="00CF3634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F7EAD" w14:textId="77777777" w:rsidR="00E04D8D" w:rsidRPr="00CF3634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F9028E" w14:textId="056C83A2" w:rsidR="000F6C26" w:rsidRPr="00CF3634" w:rsidRDefault="005F4FAE" w:rsidP="000F6C26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CF3634">
        <w:rPr>
          <w:rFonts w:ascii="Arial" w:hAnsi="Arial" w:cs="Arial"/>
          <w:b/>
          <w:bCs/>
          <w:sz w:val="18"/>
          <w:szCs w:val="18"/>
        </w:rPr>
        <w:br/>
      </w:r>
      <w:r w:rsidR="000F6C26" w:rsidRPr="00CF3634">
        <w:rPr>
          <w:rFonts w:ascii="Arial" w:hAnsi="Arial" w:cs="Arial"/>
          <w:b/>
          <w:bCs/>
          <w:sz w:val="18"/>
          <w:szCs w:val="18"/>
        </w:rPr>
        <w:t xml:space="preserve">Územné rozhodnutie </w:t>
      </w:r>
      <w:r w:rsidR="009700D6" w:rsidRPr="00CF3634">
        <w:rPr>
          <w:rFonts w:ascii="Arial" w:hAnsi="Arial" w:cs="Arial"/>
          <w:b/>
          <w:bCs/>
          <w:sz w:val="18"/>
          <w:szCs w:val="18"/>
        </w:rPr>
        <w:t>o</w:t>
      </w:r>
      <w:r w:rsidR="000F6C26" w:rsidRPr="00CF3634">
        <w:rPr>
          <w:rFonts w:ascii="Arial" w:hAnsi="Arial" w:cs="Arial"/>
          <w:b/>
          <w:bCs/>
          <w:sz w:val="18"/>
          <w:szCs w:val="18"/>
        </w:rPr>
        <w:t xml:space="preserve"> umiestnen</w:t>
      </w:r>
      <w:r w:rsidR="009700D6" w:rsidRPr="00CF3634">
        <w:rPr>
          <w:rFonts w:ascii="Arial" w:hAnsi="Arial" w:cs="Arial"/>
          <w:b/>
          <w:bCs/>
          <w:sz w:val="18"/>
          <w:szCs w:val="18"/>
        </w:rPr>
        <w:t>í</w:t>
      </w:r>
      <w:r w:rsidR="000F6C26" w:rsidRPr="00CF3634">
        <w:rPr>
          <w:rFonts w:ascii="Arial" w:hAnsi="Arial" w:cs="Arial"/>
          <w:b/>
          <w:bCs/>
          <w:sz w:val="18"/>
          <w:szCs w:val="18"/>
        </w:rPr>
        <w:t xml:space="preserve"> stavby vydal</w:t>
      </w:r>
      <w:r w:rsidR="000F6C26" w:rsidRPr="00CF3634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236"/>
        <w:gridCol w:w="1541"/>
        <w:gridCol w:w="1567"/>
        <w:gridCol w:w="1843"/>
      </w:tblGrid>
      <w:tr w:rsidR="000F6C26" w:rsidRPr="00CF3634" w14:paraId="066D48A9" w14:textId="77777777" w:rsidTr="00C009B4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5CE3D5CE" w14:textId="2FDB131D" w:rsidR="000F6C26" w:rsidRPr="00CF3634" w:rsidRDefault="000F6C26" w:rsidP="008479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E1FF8" w14:textId="77777777" w:rsidR="000F6C26" w:rsidRPr="00CF3634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C26" w:rsidRPr="00CF3634" w14:paraId="16B3493F" w14:textId="77777777" w:rsidTr="00C009B4">
        <w:trPr>
          <w:cantSplit/>
          <w:trHeight w:hRule="exact" w:val="561"/>
        </w:trPr>
        <w:tc>
          <w:tcPr>
            <w:tcW w:w="24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892D86" w14:textId="6F97BD3E" w:rsidR="000F6C26" w:rsidRPr="00CF3634" w:rsidRDefault="000F6C26" w:rsidP="00C009B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43504" w14:textId="77777777" w:rsidR="000F6C26" w:rsidRPr="00CF3634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928AEE" w14:textId="3F5138AF" w:rsidR="000F6C26" w:rsidRPr="00CF3634" w:rsidRDefault="000F6C26" w:rsidP="008479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E8BA4F" w14:textId="29F86F9C" w:rsidR="000F6C26" w:rsidRPr="00CF3634" w:rsidRDefault="005F4FAE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56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40271D" w14:textId="78FAF728" w:rsidR="000F6C26" w:rsidRPr="00CF3634" w:rsidRDefault="00C009B4" w:rsidP="00C009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rávoplatnosť dňa </w:t>
            </w:r>
          </w:p>
        </w:tc>
        <w:tc>
          <w:tcPr>
            <w:tcW w:w="1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96923" w14:textId="77777777" w:rsidR="000F6C26" w:rsidRPr="00CF3634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5073DC" w14:textId="5BCF018F" w:rsidR="00CE6A4F" w:rsidRPr="00CF3634" w:rsidRDefault="00CE6A4F" w:rsidP="00C00DA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513"/>
      </w:tblGrid>
      <w:tr w:rsidR="00C00DA6" w:rsidRPr="00CF3634" w14:paraId="44007573" w14:textId="77777777" w:rsidTr="00C009B4">
        <w:trPr>
          <w:cantSplit/>
          <w:trHeight w:hRule="exact" w:val="1392"/>
        </w:trPr>
        <w:tc>
          <w:tcPr>
            <w:tcW w:w="242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E79EBA" w14:textId="61060819" w:rsidR="00C00DA6" w:rsidRPr="00CF3634" w:rsidRDefault="00C00DA6" w:rsidP="008479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3634">
              <w:rPr>
                <w:rFonts w:ascii="Arial" w:hAnsi="Arial" w:cs="Arial"/>
                <w:b/>
                <w:bCs/>
                <w:sz w:val="18"/>
                <w:szCs w:val="18"/>
              </w:rPr>
              <w:t>Odôvodnenie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6FBB" w14:textId="77777777" w:rsidR="00C00DA6" w:rsidRDefault="00C00DA6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352CB3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08C52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C744D4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A8686F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BB47FB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56A56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8D2C5A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EB3AA2" w14:textId="77777777" w:rsidR="00C009B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1DB6F4" w14:textId="77777777" w:rsidR="00C009B4" w:rsidRPr="00CF3634" w:rsidRDefault="00C009B4" w:rsidP="008479B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EA83F" w14:textId="77777777" w:rsidR="00C00DA6" w:rsidRPr="00CF3634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912670B" w:rsidR="00040B6B" w:rsidRPr="00A17CF5" w:rsidRDefault="00040B6B" w:rsidP="00CE6A4F">
      <w:pPr>
        <w:rPr>
          <w:rFonts w:ascii="Arial" w:hAnsi="Arial" w:cs="Arial"/>
          <w:sz w:val="18"/>
          <w:szCs w:val="18"/>
        </w:rPr>
      </w:pPr>
      <w:r w:rsidRPr="00A17CF5">
        <w:rPr>
          <w:rFonts w:ascii="Arial" w:hAnsi="Arial" w:cs="Arial"/>
          <w:sz w:val="18"/>
          <w:szCs w:val="18"/>
        </w:rPr>
        <w:t>V </w:t>
      </w:r>
      <w:r w:rsidR="00A65900" w:rsidRPr="00A17CF5">
        <w:rPr>
          <w:rFonts w:ascii="Arial" w:hAnsi="Arial" w:cs="Arial"/>
          <w:sz w:val="14"/>
          <w:szCs w:val="18"/>
        </w:rPr>
        <w:t>.....................................</w:t>
      </w:r>
      <w:r w:rsidRPr="00A17CF5">
        <w:rPr>
          <w:rFonts w:ascii="Arial" w:hAnsi="Arial" w:cs="Arial"/>
          <w:sz w:val="18"/>
          <w:szCs w:val="18"/>
        </w:rPr>
        <w:t xml:space="preserve">, dňa </w:t>
      </w:r>
      <w:r w:rsidRPr="00A17CF5">
        <w:rPr>
          <w:rFonts w:ascii="Arial" w:hAnsi="Arial" w:cs="Arial"/>
          <w:sz w:val="14"/>
          <w:szCs w:val="18"/>
        </w:rPr>
        <w:t>....................</w:t>
      </w:r>
      <w:r w:rsidR="005F4FAE" w:rsidRPr="00A17CF5">
        <w:rPr>
          <w:rFonts w:ascii="Arial" w:hAnsi="Arial" w:cs="Arial"/>
          <w:sz w:val="14"/>
          <w:szCs w:val="18"/>
        </w:rPr>
        <w:t>.......</w:t>
      </w:r>
      <w:r w:rsidRPr="00A17CF5">
        <w:rPr>
          <w:rFonts w:ascii="Arial" w:hAnsi="Arial" w:cs="Arial"/>
          <w:sz w:val="14"/>
          <w:szCs w:val="18"/>
        </w:rPr>
        <w:t>..........</w:t>
      </w:r>
    </w:p>
    <w:p w14:paraId="3095469C" w14:textId="72A2F969" w:rsidR="00040B6B" w:rsidRPr="00A17CF5" w:rsidRDefault="00040B6B">
      <w:pPr>
        <w:spacing w:after="0"/>
        <w:rPr>
          <w:rFonts w:ascii="Arial" w:hAnsi="Arial" w:cs="Arial"/>
          <w:sz w:val="16"/>
          <w:szCs w:val="16"/>
        </w:rPr>
      </w:pP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="00CE6A4F" w:rsidRPr="00A17CF5">
        <w:rPr>
          <w:rFonts w:ascii="Arial" w:hAnsi="Arial" w:cs="Arial"/>
          <w:sz w:val="18"/>
          <w:szCs w:val="18"/>
        </w:rPr>
        <w:tab/>
      </w:r>
      <w:r w:rsidR="00CE6A4F"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6"/>
          <w:szCs w:val="16"/>
        </w:rPr>
        <w:t>podpisy všetkých stavebníkov (pri fyzických osobách)</w:t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A17CF5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2D3AEFD7" w:rsidR="00040B6B" w:rsidRPr="00A17CF5" w:rsidRDefault="00040B6B">
      <w:pPr>
        <w:spacing w:after="0"/>
        <w:rPr>
          <w:rFonts w:ascii="Arial" w:hAnsi="Arial" w:cs="Arial"/>
          <w:sz w:val="18"/>
          <w:szCs w:val="18"/>
        </w:rPr>
      </w:pP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Pr="00A17CF5">
        <w:rPr>
          <w:rFonts w:ascii="Arial" w:hAnsi="Arial" w:cs="Arial"/>
          <w:sz w:val="16"/>
          <w:szCs w:val="16"/>
        </w:rPr>
        <w:tab/>
      </w:r>
      <w:r w:rsidR="00BB3FDA" w:rsidRPr="00A17CF5">
        <w:rPr>
          <w:rFonts w:ascii="Arial" w:hAnsi="Arial" w:cs="Arial"/>
          <w:sz w:val="16"/>
          <w:szCs w:val="16"/>
        </w:rPr>
        <w:t xml:space="preserve">   </w:t>
      </w:r>
      <w:r w:rsidRPr="00A17CF5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A17CF5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A17CF5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8"/>
          <w:szCs w:val="18"/>
        </w:rPr>
        <w:tab/>
      </w:r>
      <w:r w:rsidRPr="00A17CF5">
        <w:rPr>
          <w:rFonts w:ascii="Arial" w:hAnsi="Arial" w:cs="Arial"/>
          <w:sz w:val="16"/>
          <w:szCs w:val="16"/>
        </w:rPr>
        <w:t>(pečiatka podpis)</w:t>
      </w:r>
    </w:p>
    <w:p w14:paraId="4BF79A95" w14:textId="77777777" w:rsidR="005F4FAE" w:rsidRPr="00A17CF5" w:rsidRDefault="005F4FAE" w:rsidP="00C00DA6">
      <w:pPr>
        <w:spacing w:after="0"/>
        <w:rPr>
          <w:rFonts w:ascii="Arial" w:hAnsi="Arial" w:cs="Arial"/>
          <w:b/>
          <w:sz w:val="16"/>
          <w:szCs w:val="16"/>
        </w:rPr>
      </w:pPr>
    </w:p>
    <w:p w14:paraId="05FCE363" w14:textId="6A2CD1C4" w:rsidR="00BB3FDA" w:rsidRPr="00A17CF5" w:rsidRDefault="00707062" w:rsidP="00C00DA6">
      <w:pPr>
        <w:spacing w:after="0"/>
        <w:rPr>
          <w:rFonts w:ascii="Arial" w:hAnsi="Arial" w:cs="Arial"/>
          <w:b/>
          <w:sz w:val="18"/>
          <w:szCs w:val="18"/>
        </w:rPr>
      </w:pPr>
      <w:r w:rsidRPr="00A17CF5">
        <w:rPr>
          <w:rFonts w:ascii="Arial" w:hAnsi="Arial" w:cs="Arial"/>
          <w:b/>
          <w:sz w:val="18"/>
          <w:szCs w:val="18"/>
        </w:rPr>
        <w:t>Prílohy</w:t>
      </w:r>
      <w:r w:rsidR="00C00DA6" w:rsidRPr="00A17CF5">
        <w:rPr>
          <w:rFonts w:ascii="Arial" w:hAnsi="Arial" w:cs="Arial"/>
          <w:b/>
          <w:sz w:val="18"/>
          <w:szCs w:val="18"/>
        </w:rPr>
        <w:t>:</w:t>
      </w:r>
      <w:r w:rsidR="00C00DA6" w:rsidRPr="00A17CF5">
        <w:rPr>
          <w:rFonts w:ascii="Arial" w:hAnsi="Arial" w:cs="Arial"/>
          <w:b/>
          <w:sz w:val="18"/>
          <w:szCs w:val="18"/>
        </w:rPr>
        <w:tab/>
      </w:r>
    </w:p>
    <w:p w14:paraId="54783A46" w14:textId="06C8953F" w:rsidR="00BB3FDA" w:rsidRPr="00A17CF5" w:rsidRDefault="00BB3FDA" w:rsidP="00BB3FD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A17CF5">
        <w:rPr>
          <w:rFonts w:ascii="Arial" w:hAnsi="Arial" w:cs="Arial"/>
          <w:sz w:val="18"/>
          <w:szCs w:val="18"/>
        </w:rPr>
        <w:t>písomné splnomocnenie v prípade, ak sa navrhovateľ dá zastupovať inou osobou,</w:t>
      </w:r>
    </w:p>
    <w:p w14:paraId="37543CAD" w14:textId="77777777" w:rsidR="00BB3FDA" w:rsidRPr="00A17CF5" w:rsidRDefault="00E11B7F" w:rsidP="00BB3FD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A17CF5">
        <w:rPr>
          <w:rFonts w:ascii="Arial" w:hAnsi="Arial" w:cs="Arial"/>
          <w:sz w:val="18"/>
          <w:szCs w:val="18"/>
        </w:rPr>
        <w:lastRenderedPageBreak/>
        <w:t>kópia územného rozhodnutia s vyznačenou právoplatnosťou</w:t>
      </w:r>
      <w:r w:rsidR="00BB3FDA" w:rsidRPr="00A17CF5">
        <w:rPr>
          <w:rFonts w:ascii="Arial" w:hAnsi="Arial" w:cs="Arial"/>
          <w:sz w:val="18"/>
          <w:szCs w:val="18"/>
        </w:rPr>
        <w:t>,</w:t>
      </w:r>
    </w:p>
    <w:p w14:paraId="7C213032" w14:textId="1C8EBF2A" w:rsidR="00B15245" w:rsidRPr="00A17CF5" w:rsidRDefault="00B15245" w:rsidP="00BB3FD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A17CF5">
        <w:rPr>
          <w:rFonts w:ascii="Arial" w:eastAsia="TimesNewRoman" w:hAnsi="Arial" w:cs="Arial"/>
          <w:sz w:val="18"/>
          <w:szCs w:val="18"/>
        </w:rPr>
        <w:t>d</w:t>
      </w:r>
      <w:r w:rsidR="00707062" w:rsidRPr="00A17CF5">
        <w:rPr>
          <w:rFonts w:ascii="Arial" w:eastAsia="TimesNewRoman" w:hAnsi="Arial" w:cs="Arial"/>
          <w:color w:val="000000"/>
          <w:sz w:val="18"/>
          <w:szCs w:val="18"/>
        </w:rPr>
        <w:t>oklad o zaplatení správneho poplatku podľa zákona č. 145/1995 Z.z. o spr</w:t>
      </w:r>
      <w:r w:rsidR="00CE6A4F"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22490B3" w14:textId="6706175E" w:rsidR="006A3AE1" w:rsidRPr="00A17CF5" w:rsidRDefault="00C00DA6" w:rsidP="00BB3FDA">
      <w:pPr>
        <w:spacing w:after="0"/>
        <w:ind w:left="568" w:hanging="1"/>
        <w:rPr>
          <w:rFonts w:ascii="Arial" w:eastAsia="TimesNewRoman" w:hAnsi="Arial" w:cs="Arial"/>
          <w:color w:val="000000"/>
          <w:sz w:val="18"/>
          <w:szCs w:val="18"/>
        </w:rPr>
      </w:pPr>
      <w:r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   </w:t>
      </w:r>
      <w:r w:rsidR="00707062"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B15245" w:rsidRPr="00A17CF5">
        <w:rPr>
          <w:rFonts w:ascii="Arial" w:eastAsia="TimesNewRoman" w:hAnsi="Arial" w:cs="Arial"/>
          <w:color w:val="000000"/>
          <w:sz w:val="18"/>
          <w:szCs w:val="18"/>
        </w:rPr>
        <w:t>59</w:t>
      </w:r>
      <w:r w:rsidR="00707062"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A17CF5">
        <w:rPr>
          <w:rFonts w:ascii="Arial" w:eastAsia="TimesNewRoman" w:hAnsi="Arial" w:cs="Arial"/>
          <w:color w:val="000000"/>
          <w:sz w:val="18"/>
          <w:szCs w:val="18"/>
        </w:rPr>
        <w:t>písm. b</w:t>
      </w:r>
      <w:r w:rsidR="00707062" w:rsidRPr="00A17CF5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B15245"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A17CF5">
        <w:rPr>
          <w:rFonts w:ascii="Arial" w:eastAsia="TimesNewRoman" w:hAnsi="Arial" w:cs="Arial"/>
          <w:color w:val="000000"/>
          <w:sz w:val="18"/>
          <w:szCs w:val="18"/>
        </w:rPr>
        <w:t>predĺženie platnosti rozhodnutia o umiestnení stavby</w:t>
      </w:r>
      <w:r w:rsidR="00821554"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        </w:t>
      </w:r>
      <w:r w:rsidRPr="00A17CF5">
        <w:rPr>
          <w:rFonts w:ascii="Arial" w:eastAsia="TimesNewRoman" w:hAnsi="Arial" w:cs="Arial"/>
          <w:b/>
          <w:color w:val="000000"/>
          <w:sz w:val="18"/>
          <w:szCs w:val="18"/>
        </w:rPr>
        <w:t>2</w:t>
      </w:r>
      <w:r w:rsidR="00707062" w:rsidRPr="00A17CF5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="00707062" w:rsidRPr="00A17CF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0EA5CDD9" w14:textId="77777777" w:rsidR="008746E4" w:rsidRPr="00A17CF5" w:rsidRDefault="008746E4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</w:p>
    <w:p w14:paraId="09D6C099" w14:textId="77777777" w:rsidR="008746E4" w:rsidRPr="00A17CF5" w:rsidRDefault="008746E4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</w:p>
    <w:p w14:paraId="386EA878" w14:textId="77777777" w:rsidR="008746E4" w:rsidRPr="00A17CF5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17CF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0841E634" w14:textId="77777777" w:rsidR="008746E4" w:rsidRPr="00A17CF5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17CF5">
        <w:rPr>
          <w:rFonts w:ascii="Arial" w:hAnsi="Arial" w:cs="Arial"/>
          <w:sz w:val="16"/>
          <w:szCs w:val="16"/>
        </w:rPr>
        <w:t>Právny základ: osobitný zákon</w:t>
      </w:r>
    </w:p>
    <w:p w14:paraId="63290DDD" w14:textId="77777777" w:rsidR="008746E4" w:rsidRPr="00A17CF5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17CF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3905C13C" w14:textId="77777777" w:rsidR="008746E4" w:rsidRPr="00A17CF5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17CF5">
        <w:rPr>
          <w:rFonts w:ascii="Arial" w:hAnsi="Arial" w:cs="Arial"/>
          <w:sz w:val="16"/>
          <w:szCs w:val="16"/>
        </w:rPr>
        <w:t>Prenos osobných údajov do tretej krajiny: EU</w:t>
      </w:r>
    </w:p>
    <w:p w14:paraId="2CD2EE7E" w14:textId="77777777" w:rsidR="008746E4" w:rsidRPr="00A17CF5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17CF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3142D7E" w14:textId="77777777" w:rsidR="008746E4" w:rsidRPr="00A17CF5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8220CD2" w14:textId="77777777" w:rsidR="008746E4" w:rsidRPr="00E22C86" w:rsidRDefault="008746E4" w:rsidP="008746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17CF5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E22C86">
        <w:rPr>
          <w:rFonts w:ascii="Arial" w:hAnsi="Arial" w:cs="Arial"/>
          <w:sz w:val="16"/>
          <w:szCs w:val="16"/>
        </w:rPr>
        <w:t xml:space="preserve"> </w:t>
      </w:r>
    </w:p>
    <w:p w14:paraId="0EA75AFE" w14:textId="77777777" w:rsidR="008746E4" w:rsidRPr="00821554" w:rsidRDefault="008746E4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sectPr w:rsidR="008746E4" w:rsidRPr="00821554" w:rsidSect="00B374CB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EDF5" w14:textId="77777777" w:rsidR="00032741" w:rsidRDefault="00032741">
      <w:pPr>
        <w:spacing w:after="0" w:line="240" w:lineRule="auto"/>
      </w:pPr>
      <w:r>
        <w:separator/>
      </w:r>
    </w:p>
  </w:endnote>
  <w:endnote w:type="continuationSeparator" w:id="0">
    <w:p w14:paraId="1AF3760C" w14:textId="77777777" w:rsidR="00032741" w:rsidRDefault="000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42A56A54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A65900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>U</w:t>
    </w:r>
    <w:r w:rsidR="00A65900">
      <w:rPr>
        <w:rFonts w:ascii="Trebuchet MS" w:hAnsi="Trebuchet MS" w:cs="Trebuchet MS"/>
        <w:sz w:val="16"/>
        <w:szCs w:val="16"/>
      </w:rPr>
      <w:t xml:space="preserve"> T-2  </w:t>
    </w:r>
    <w:r w:rsidR="00C00DA6">
      <w:rPr>
        <w:rFonts w:ascii="Trebuchet MS" w:hAnsi="Trebuchet MS" w:cs="Trebuchet MS"/>
        <w:sz w:val="16"/>
        <w:szCs w:val="16"/>
      </w:rPr>
      <w:t xml:space="preserve">Žiadosť o predĺženie platnosti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087202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087202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84DC" w14:textId="77777777" w:rsidR="00032741" w:rsidRDefault="00032741">
      <w:pPr>
        <w:spacing w:after="0" w:line="240" w:lineRule="auto"/>
      </w:pPr>
      <w:r>
        <w:separator/>
      </w:r>
    </w:p>
  </w:footnote>
  <w:footnote w:type="continuationSeparator" w:id="0">
    <w:p w14:paraId="2D0F0748" w14:textId="77777777" w:rsidR="00032741" w:rsidRDefault="0003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F945FF9"/>
    <w:multiLevelType w:val="hybridMultilevel"/>
    <w:tmpl w:val="2B1676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2741"/>
    <w:rsid w:val="00040B6B"/>
    <w:rsid w:val="00067056"/>
    <w:rsid w:val="00087202"/>
    <w:rsid w:val="000F6C26"/>
    <w:rsid w:val="00247824"/>
    <w:rsid w:val="002D7EB0"/>
    <w:rsid w:val="0034550D"/>
    <w:rsid w:val="00371909"/>
    <w:rsid w:val="003F208B"/>
    <w:rsid w:val="005003CA"/>
    <w:rsid w:val="00573E1B"/>
    <w:rsid w:val="005F4FAE"/>
    <w:rsid w:val="006A3AE1"/>
    <w:rsid w:val="00707062"/>
    <w:rsid w:val="00743D38"/>
    <w:rsid w:val="007B0C2D"/>
    <w:rsid w:val="00821554"/>
    <w:rsid w:val="008746E4"/>
    <w:rsid w:val="009700D6"/>
    <w:rsid w:val="009B1C8C"/>
    <w:rsid w:val="00A17CF5"/>
    <w:rsid w:val="00A65900"/>
    <w:rsid w:val="00B15245"/>
    <w:rsid w:val="00B374CB"/>
    <w:rsid w:val="00BB3FDA"/>
    <w:rsid w:val="00C009B4"/>
    <w:rsid w:val="00C00DA6"/>
    <w:rsid w:val="00C20D0F"/>
    <w:rsid w:val="00C87C40"/>
    <w:rsid w:val="00CD4AF8"/>
    <w:rsid w:val="00CE6A4F"/>
    <w:rsid w:val="00CF3634"/>
    <w:rsid w:val="00CF7FD8"/>
    <w:rsid w:val="00D6294B"/>
    <w:rsid w:val="00DB5815"/>
    <w:rsid w:val="00E04D8D"/>
    <w:rsid w:val="00E11B7F"/>
    <w:rsid w:val="00ED59C2"/>
    <w:rsid w:val="00F96BD1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363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634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5170-4F15-438B-A728-E0FC6E2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Ú Vojany</dc:creator>
  <cp:keywords/>
  <cp:lastModifiedBy>HP_NTB</cp:lastModifiedBy>
  <cp:revision>16</cp:revision>
  <cp:lastPrinted>2019-03-15T13:40:00Z</cp:lastPrinted>
  <dcterms:created xsi:type="dcterms:W3CDTF">2019-01-23T17:58:00Z</dcterms:created>
  <dcterms:modified xsi:type="dcterms:W3CDTF">2019-05-08T18:47:00Z</dcterms:modified>
</cp:coreProperties>
</file>